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003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Константина Юрьевича на нарушение его конституционных прав Кодексом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К.Ю.По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Определении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Константин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